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2" w:rsidRPr="00FF2A16" w:rsidRDefault="00FD54C2" w:rsidP="00FD54C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D54C2" w:rsidRPr="00FF2A16" w:rsidRDefault="00FD54C2" w:rsidP="00FD54C2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D54C2" w:rsidRPr="00FF2A16" w:rsidRDefault="00FD54C2" w:rsidP="00FD54C2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FD54C2" w:rsidRPr="00FF2A16" w:rsidRDefault="00FD54C2" w:rsidP="00FD54C2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FD54C2" w:rsidRPr="00FF2A16" w:rsidRDefault="00FD54C2" w:rsidP="00FD54C2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D54C2" w:rsidRPr="00FF2A16" w:rsidRDefault="00FD54C2" w:rsidP="00FD54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D54C2" w:rsidRPr="00FF2A16" w:rsidRDefault="00FD54C2" w:rsidP="00FD54C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D54C2" w:rsidRPr="00FF2A16" w:rsidRDefault="00FD54C2" w:rsidP="00FD54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4C2" w:rsidRPr="00FF2A16" w:rsidRDefault="00FD54C2" w:rsidP="00FD54C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FD54C2" w:rsidRPr="00FF2A16" w:rsidRDefault="00FD54C2" w:rsidP="00FD54C2">
      <w:pPr>
        <w:spacing w:after="0" w:line="240" w:lineRule="auto"/>
        <w:rPr>
          <w:rFonts w:ascii="Times New Roman" w:hAnsi="Times New Roman"/>
        </w:rPr>
      </w:pPr>
      <w:r w:rsidRPr="00CD3BA9">
        <w:rPr>
          <w:rFonts w:ascii="Times New Roman" w:hAnsi="Times New Roman"/>
          <w:noProof/>
          <w:sz w:val="20"/>
        </w:rPr>
        <w:pict>
          <v:line id="_x0000_s1029" style="position:absolute;z-index:251661312" from="138pt,17pt" to="180pt,17pt"/>
        </w:pict>
      </w:r>
      <w:r w:rsidRPr="00CD3BA9">
        <w:rPr>
          <w:rFonts w:ascii="Times New Roman" w:hAnsi="Times New Roman"/>
          <w:noProof/>
          <w:sz w:val="20"/>
        </w:rPr>
        <w:pict>
          <v:line id="_x0000_s1028" style="position:absolute;z-index:251660288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2.12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833</w:t>
      </w:r>
    </w:p>
    <w:p w:rsidR="00FD54C2" w:rsidRPr="00CD3BA9" w:rsidRDefault="00FD54C2" w:rsidP="00FD54C2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FD54C2" w:rsidRPr="00CD3BA9" w:rsidRDefault="00FD54C2" w:rsidP="00FD54C2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FD54C2" w:rsidRPr="00380AB4" w:rsidRDefault="00FD54C2" w:rsidP="00FD54C2">
      <w:pPr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FD54C2" w:rsidRPr="00380AB4" w:rsidRDefault="00FD54C2" w:rsidP="00FD54C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FD54C2" w:rsidRPr="00FD54C2" w:rsidRDefault="00FD54C2" w:rsidP="00292EE8">
      <w:pPr>
        <w:tabs>
          <w:tab w:val="left" w:pos="5103"/>
        </w:tabs>
        <w:spacing w:after="0" w:line="240" w:lineRule="auto"/>
        <w:ind w:right="42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D54C2" w:rsidTr="00FD54C2">
        <w:tc>
          <w:tcPr>
            <w:tcW w:w="5211" w:type="dxa"/>
          </w:tcPr>
          <w:p w:rsidR="00FD54C2" w:rsidRDefault="00FD54C2" w:rsidP="0083639E">
            <w:pPr>
              <w:tabs>
                <w:tab w:val="left" w:pos="510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округа от 03.0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5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№ 625 «Об утверждении административного Регл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та по предоставлению муниципал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услуги «Признание помещения ж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м помещением, жилого помещения непригодным</w:t>
            </w:r>
            <w:r w:rsidR="009C0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проживания и мног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ного</w:t>
            </w:r>
            <w:r w:rsidR="008363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а аварийным и подл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щим</w:t>
            </w:r>
            <w:r w:rsidR="009C0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су или реконструкции</w:t>
            </w:r>
            <w:r w:rsidR="009C0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тории</w:t>
            </w:r>
            <w:r w:rsidR="009C0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363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мсукчанский городской о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D54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г»</w:t>
            </w:r>
          </w:p>
        </w:tc>
      </w:tr>
    </w:tbl>
    <w:p w:rsidR="00330877" w:rsidRDefault="00330877" w:rsidP="00FD54C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4C2" w:rsidRPr="00FD54C2" w:rsidRDefault="00FD54C2" w:rsidP="00FD54C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877" w:rsidRPr="00FD54C2" w:rsidRDefault="00974078" w:rsidP="00FD5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</w:t>
      </w:r>
      <w:r w:rsidR="00A4742C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8F1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авовых актов администрации Омсукчанского городского округа 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законодательством </w:t>
      </w:r>
      <w:r w:rsidR="001120F4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1120F4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20F4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5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16 Федерального закона «Об общих принципах организации местного самоуправления </w:t>
      </w:r>
      <w:proofErr w:type="gramStart"/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54C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дерации» от 06.12.2003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г. № 131-ФЗ, Уставом муниц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«Омсукчанский городской округ», администрация Омсукчанского городск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D54C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330877" w:rsidRPr="00FD54C2" w:rsidRDefault="00330877" w:rsidP="00FD54C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FD54C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остановляЕТ: </w:t>
      </w:r>
    </w:p>
    <w:p w:rsidR="00A4742C" w:rsidRPr="00FD54C2" w:rsidRDefault="00A4742C" w:rsidP="00FD54C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330877" w:rsidRPr="00FD54C2" w:rsidRDefault="00FD54C2" w:rsidP="00FD54C2">
      <w:pPr>
        <w:tabs>
          <w:tab w:val="left" w:pos="851"/>
          <w:tab w:val="left" w:pos="91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Омсукчанского городского округа от 03.09.2015 года № 625 «Об утверждении административного Ре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ламента по предоставлению муниципальной услуги «Признание помещения жилым помещением, жилого помещения непригодным для проживания и многоква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тирного дома аварийным и подлежащим сносу или реконструкции на территории МО «Омсукчанский городской округ»</w:t>
      </w:r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 </w:t>
      </w:r>
      <w:r w:rsidR="0033087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E0169" w:rsidRPr="00FD54C2" w:rsidRDefault="009C0E17" w:rsidP="00FD54C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C64788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C64788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C64788" w:rsidRPr="00FD5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788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«Стандарт предоставления м</w:t>
      </w:r>
      <w:r w:rsidR="00C64788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4788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» </w:t>
      </w:r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 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абзацем следующего содержания:</w:t>
      </w:r>
    </w:p>
    <w:p w:rsidR="00F2312A" w:rsidRPr="00FD54C2" w:rsidRDefault="00B44C33" w:rsidP="00FD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непредставления заявителем документов, предусмотренных </w:t>
      </w:r>
      <w:hyperlink w:anchor="sub_1045" w:history="1">
        <w:r w:rsidR="003E0169" w:rsidRPr="00FD54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5</w:t>
        </w:r>
      </w:hyperlink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</w:t>
      </w:r>
      <w:r w:rsidR="00C64788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а РФ от 28 января 2006 г</w:t>
      </w:r>
      <w:r w:rsidR="009C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а </w:t>
      </w:r>
      <w:r w:rsidR="00C64788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47</w:t>
      </w:r>
      <w:r w:rsidR="00FD54C2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54C2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ложения о признании помещения жилым помещением, ж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о помещения непригодным для проживания и многоквартирного дома авари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м и подлежащим сносу или реконструкции</w:t>
      </w:r>
      <w:r w:rsidR="00FD54C2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, и невозможности их истребования на основании межведомственных з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просов с использованием единой системы межведомственного электронного взаимодействия и по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ключаемых к ней региональных систем</w:t>
      </w:r>
      <w:proofErr w:type="gramEnd"/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электронного взаимодействия комиссия возвращает без рассмотрения заявление и соотве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ствующие документы в течение 15 дней со дня истечения срока, предусмо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E0169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ого </w:t>
      </w:r>
      <w:hyperlink w:anchor="sub_1045" w:history="1">
        <w:r w:rsidR="00F2312A" w:rsidRPr="00FD54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РФ от 28</w:t>
      </w:r>
      <w:r w:rsidR="00292EE8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1.</w:t>
      </w:r>
      <w:r w:rsidR="00FD54C2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06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 </w:t>
      </w:r>
      <w:r w:rsidR="00C64788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47</w:t>
      </w:r>
      <w:r w:rsidR="006B1E2B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54C2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жения о признании помещения жилым помещением, жилого помещения непригодным для проживания и многоквартирного дома авари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м и подлежащим сносу или реконструкции</w:t>
      </w:r>
      <w:r w:rsidR="00FD54C2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92EE8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30 дней)</w:t>
      </w:r>
      <w:r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2312A" w:rsidRPr="00FD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F2312A" w:rsidRPr="00FD54C2" w:rsidRDefault="00B56905" w:rsidP="00FD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0E17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A4742C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8 </w:t>
      </w:r>
      <w:r w:rsidR="00A4742C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42C" w:rsidRPr="00FD5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4742C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. «Состав, последовательность и сроки выполнения  административных процедур»</w:t>
      </w:r>
      <w:r w:rsidR="006B1E2B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</w:t>
      </w:r>
      <w:r w:rsidR="009C0E1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C0E17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абзацем сл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:</w:t>
      </w:r>
    </w:p>
    <w:p w:rsidR="00F2312A" w:rsidRPr="00FD54C2" w:rsidRDefault="00B44C33" w:rsidP="00FD5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- об отсутствии оснований для признания многоквартирного дома авари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ным и подлежащим сносу или реконструкции</w:t>
      </w: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312A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905" w:rsidRPr="00FD54C2" w:rsidRDefault="00B56905" w:rsidP="00FD54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182" w:rsidRPr="00FD54C2" w:rsidRDefault="00F11182" w:rsidP="00FD5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размещению на официальном сайте муниципального образования «Омсукчанский городской округ» в сети И</w:t>
      </w: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тернет (</w:t>
      </w:r>
      <w:hyperlink r:id="rId6" w:history="1">
        <w:r w:rsidRPr="00FD54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56905" w:rsidRPr="00FD54C2" w:rsidRDefault="00B56905" w:rsidP="00FD5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182" w:rsidRPr="00FD54C2" w:rsidRDefault="00F11182" w:rsidP="00FD5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руководителя Управления жилищно-коммунального хозяйства</w:t>
      </w:r>
      <w:r w:rsidR="00B44C33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достро</w:t>
      </w:r>
      <w:r w:rsidR="00B44C33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4C33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B44C33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44C33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дского округа Мустафину Л.Г.</w:t>
      </w:r>
    </w:p>
    <w:p w:rsidR="00B56905" w:rsidRPr="00FD54C2" w:rsidRDefault="00B56905" w:rsidP="00FD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182" w:rsidRPr="00FD54C2" w:rsidRDefault="00F11182" w:rsidP="00FD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905" w:rsidRPr="00FD54C2" w:rsidRDefault="00B56905" w:rsidP="00FD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8F1" w:rsidRDefault="009C0E17" w:rsidP="00F1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1182" w:rsidRPr="00FD54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.В. Ани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p w:rsidR="00EA38F1" w:rsidRDefault="00EA38F1" w:rsidP="00F1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E2B" w:rsidRDefault="006B1E2B" w:rsidP="00F1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E2B" w:rsidSect="00330877">
      <w:pgSz w:w="11900" w:h="1680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4D39"/>
    <w:multiLevelType w:val="multilevel"/>
    <w:tmpl w:val="EBA2425E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ADC4A4E"/>
    <w:multiLevelType w:val="multilevel"/>
    <w:tmpl w:val="EBA2425E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E0770"/>
    <w:rsid w:val="001120F4"/>
    <w:rsid w:val="00166D84"/>
    <w:rsid w:val="001E13FB"/>
    <w:rsid w:val="00292EE8"/>
    <w:rsid w:val="00330877"/>
    <w:rsid w:val="003E0169"/>
    <w:rsid w:val="003E0770"/>
    <w:rsid w:val="00546569"/>
    <w:rsid w:val="006004BF"/>
    <w:rsid w:val="006B1E2B"/>
    <w:rsid w:val="007C1498"/>
    <w:rsid w:val="00807513"/>
    <w:rsid w:val="00821333"/>
    <w:rsid w:val="0083639E"/>
    <w:rsid w:val="00904869"/>
    <w:rsid w:val="00924F56"/>
    <w:rsid w:val="00974078"/>
    <w:rsid w:val="009C0E17"/>
    <w:rsid w:val="009D6703"/>
    <w:rsid w:val="00A4742C"/>
    <w:rsid w:val="00A531E9"/>
    <w:rsid w:val="00B44C33"/>
    <w:rsid w:val="00B56905"/>
    <w:rsid w:val="00C64788"/>
    <w:rsid w:val="00D50682"/>
    <w:rsid w:val="00E43145"/>
    <w:rsid w:val="00EA38F1"/>
    <w:rsid w:val="00EE49F0"/>
    <w:rsid w:val="00F11182"/>
    <w:rsid w:val="00F2312A"/>
    <w:rsid w:val="00FD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F0"/>
  </w:style>
  <w:style w:type="paragraph" w:styleId="1">
    <w:name w:val="heading 1"/>
    <w:basedOn w:val="a"/>
    <w:next w:val="a"/>
    <w:link w:val="10"/>
    <w:uiPriority w:val="99"/>
    <w:qFormat/>
    <w:rsid w:val="007C14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0770"/>
    <w:rPr>
      <w:color w:val="106BBE"/>
    </w:rPr>
  </w:style>
  <w:style w:type="paragraph" w:customStyle="1" w:styleId="ConsPlusNormal">
    <w:name w:val="ConsPlusNormal"/>
    <w:rsid w:val="007C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1498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rsid w:val="003308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0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308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C33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D5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a">
    <w:name w:val="Название Знак"/>
    <w:basedOn w:val="a0"/>
    <w:link w:val="a9"/>
    <w:rsid w:val="00FD54C2"/>
    <w:rPr>
      <w:rFonts w:ascii="Times New Roman" w:eastAsia="Times New Roman" w:hAnsi="Times New Roman" w:cs="Times New Roman"/>
      <w:b/>
      <w:bCs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14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0770"/>
    <w:rPr>
      <w:color w:val="106BBE"/>
    </w:rPr>
  </w:style>
  <w:style w:type="paragraph" w:customStyle="1" w:styleId="ConsPlusNormal">
    <w:name w:val="ConsPlusNormal"/>
    <w:rsid w:val="007C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1498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rsid w:val="003308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0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308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522-1E95-488D-88F4-E7EC308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Приёмная</cp:lastModifiedBy>
  <cp:revision>9</cp:revision>
  <cp:lastPrinted>2016-12-26T07:36:00Z</cp:lastPrinted>
  <dcterms:created xsi:type="dcterms:W3CDTF">2016-12-20T01:11:00Z</dcterms:created>
  <dcterms:modified xsi:type="dcterms:W3CDTF">2016-12-26T07:36:00Z</dcterms:modified>
</cp:coreProperties>
</file>